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DB108B">
        <w:t>8100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DB108B">
        <w:t xml:space="preserve">04 octo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B108B">
        <w:rPr>
          <w:b/>
          <w:sz w:val="32"/>
        </w:rPr>
        <w:t xml:space="preserve">04 octo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1985"/>
        <w:gridCol w:w="2410"/>
        <w:gridCol w:w="2356"/>
        <w:gridCol w:w="1471"/>
      </w:tblGrid>
      <w:tr w:rsidR="00E567A3" w:rsidRPr="00CB170C" w:rsidTr="00A728B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1985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B108B" w:rsidRPr="00F921B3" w:rsidTr="00A728B1">
        <w:trPr>
          <w:trHeight w:val="540"/>
        </w:trPr>
        <w:tc>
          <w:tcPr>
            <w:tcW w:w="426" w:type="dxa"/>
          </w:tcPr>
          <w:p w:rsidR="00DB108B" w:rsidRPr="00F921B3" w:rsidRDefault="00DB108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B108B" w:rsidRDefault="00DB108B" w:rsidP="002F12B6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FRUMOASA</w:t>
            </w:r>
          </w:p>
        </w:tc>
        <w:tc>
          <w:tcPr>
            <w:tcW w:w="1985" w:type="dxa"/>
          </w:tcPr>
          <w:p w:rsidR="00DB108B" w:rsidRDefault="00DB108B" w:rsidP="002F12B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, modernizare strada Pârâului</w:t>
            </w:r>
          </w:p>
        </w:tc>
        <w:tc>
          <w:tcPr>
            <w:tcW w:w="2410" w:type="dxa"/>
          </w:tcPr>
          <w:p w:rsidR="00DB108B" w:rsidRDefault="00DB108B" w:rsidP="002F12B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umoasa</w:t>
            </w:r>
          </w:p>
        </w:tc>
        <w:tc>
          <w:tcPr>
            <w:tcW w:w="2356" w:type="dxa"/>
          </w:tcPr>
          <w:p w:rsidR="00DB108B" w:rsidRDefault="00DB108B" w:rsidP="00E031F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B108B" w:rsidRDefault="00DB108B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DB108B" w:rsidRPr="00F921B3" w:rsidTr="00A728B1">
        <w:trPr>
          <w:trHeight w:val="540"/>
        </w:trPr>
        <w:tc>
          <w:tcPr>
            <w:tcW w:w="426" w:type="dxa"/>
          </w:tcPr>
          <w:p w:rsidR="00DB108B" w:rsidRPr="00F921B3" w:rsidRDefault="00DB108B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B108B" w:rsidRDefault="00DB108B" w:rsidP="002F12B6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MBRUS SZILAMER ZOLTAN</w:t>
            </w:r>
          </w:p>
        </w:tc>
        <w:tc>
          <w:tcPr>
            <w:tcW w:w="1985" w:type="dxa"/>
          </w:tcPr>
          <w:p w:rsidR="00DB108B" w:rsidRDefault="00DB108B" w:rsidP="002F12B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grajd</w:t>
            </w:r>
          </w:p>
        </w:tc>
        <w:tc>
          <w:tcPr>
            <w:tcW w:w="2410" w:type="dxa"/>
          </w:tcPr>
          <w:p w:rsidR="00DB108B" w:rsidRDefault="00DB108B" w:rsidP="002F12B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str. Şcoala Superioară, nr. 20</w:t>
            </w:r>
          </w:p>
        </w:tc>
        <w:tc>
          <w:tcPr>
            <w:tcW w:w="2356" w:type="dxa"/>
          </w:tcPr>
          <w:p w:rsidR="00DB108B" w:rsidRDefault="00DB108B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B108B" w:rsidRDefault="00A728B1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2FBA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244F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C197B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3C8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28B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2D90"/>
    <w:rsid w:val="00D95A4F"/>
    <w:rsid w:val="00DA51B8"/>
    <w:rsid w:val="00DB108B"/>
    <w:rsid w:val="00DB608F"/>
    <w:rsid w:val="00DC2909"/>
    <w:rsid w:val="00DC4961"/>
    <w:rsid w:val="00DC7015"/>
    <w:rsid w:val="00DE100F"/>
    <w:rsid w:val="00DE1612"/>
    <w:rsid w:val="00DE5A61"/>
    <w:rsid w:val="00E00478"/>
    <w:rsid w:val="00E031F9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72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7</cp:revision>
  <cp:lastPrinted>2016-10-04T07:30:00Z</cp:lastPrinted>
  <dcterms:created xsi:type="dcterms:W3CDTF">2016-05-18T06:45:00Z</dcterms:created>
  <dcterms:modified xsi:type="dcterms:W3CDTF">2016-10-10T10:19:00Z</dcterms:modified>
</cp:coreProperties>
</file>